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A3E3" w14:textId="77777777" w:rsidR="00F3289A" w:rsidRPr="008330F0" w:rsidRDefault="00F3289A" w:rsidP="008330F0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caps/>
          <w:sz w:val="20"/>
          <w:szCs w:val="20"/>
        </w:rPr>
        <w:t>Á</w:t>
      </w:r>
      <w:r w:rsidRPr="008330F0">
        <w:rPr>
          <w:rFonts w:ascii="Times New Roman" w:hAnsi="Times New Roman" w:cs="Times New Roman"/>
          <w:sz w:val="20"/>
          <w:szCs w:val="20"/>
        </w:rPr>
        <w:t>tvétel dátuma: ………………………</w:t>
      </w:r>
      <w:proofErr w:type="gramStart"/>
      <w:r w:rsidRPr="008330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330F0">
        <w:rPr>
          <w:rFonts w:ascii="Times New Roman" w:hAnsi="Times New Roman" w:cs="Times New Roman"/>
          <w:sz w:val="20"/>
          <w:szCs w:val="20"/>
        </w:rPr>
        <w:t>.</w:t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  <w:t>Átvette: ……………………</w:t>
      </w:r>
      <w:r w:rsidR="001218D7" w:rsidRPr="008330F0">
        <w:rPr>
          <w:rFonts w:ascii="Times New Roman" w:hAnsi="Times New Roman" w:cs="Times New Roman"/>
          <w:sz w:val="20"/>
          <w:szCs w:val="20"/>
        </w:rPr>
        <w:t>……</w:t>
      </w:r>
    </w:p>
    <w:p w14:paraId="57F50591" w14:textId="77777777" w:rsidR="00D76AEA" w:rsidRPr="008330F0" w:rsidRDefault="008D01A2" w:rsidP="008330F0">
      <w:pPr>
        <w:spacing w:after="0" w:line="360" w:lineRule="auto"/>
        <w:jc w:val="center"/>
        <w:rPr>
          <w:rFonts w:cstheme="minorHAnsi"/>
          <w:b/>
          <w:caps/>
          <w:sz w:val="28"/>
          <w:szCs w:val="20"/>
        </w:rPr>
      </w:pPr>
      <w:r w:rsidRPr="008330F0">
        <w:rPr>
          <w:rFonts w:cstheme="minorHAnsi"/>
          <w:b/>
          <w:caps/>
          <w:sz w:val="28"/>
          <w:szCs w:val="20"/>
        </w:rPr>
        <w:t xml:space="preserve">Átvezetési </w:t>
      </w:r>
      <w:r w:rsidR="00F6500C" w:rsidRPr="008330F0">
        <w:rPr>
          <w:rFonts w:cstheme="minorHAnsi"/>
          <w:b/>
          <w:caps/>
          <w:sz w:val="28"/>
          <w:szCs w:val="20"/>
        </w:rPr>
        <w:t>Kérelem</w:t>
      </w:r>
    </w:p>
    <w:p w14:paraId="6DE37E2A" w14:textId="77777777" w:rsidR="008330F0" w:rsidRPr="008330F0" w:rsidRDefault="008330F0" w:rsidP="008330F0">
      <w:pPr>
        <w:spacing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0F0">
        <w:rPr>
          <w:rFonts w:ascii="Times New Roman" w:hAnsi="Times New Roman" w:cs="Times New Roman"/>
          <w:b/>
          <w:sz w:val="24"/>
          <w:szCs w:val="24"/>
        </w:rPr>
        <w:t>Túlfizetés rendezése számlák között</w:t>
      </w:r>
    </w:p>
    <w:p w14:paraId="4B6C0014" w14:textId="77777777" w:rsidR="00F3289A" w:rsidRPr="008330F0" w:rsidRDefault="008330F0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b/>
          <w:sz w:val="20"/>
          <w:szCs w:val="20"/>
        </w:rPr>
        <w:t>Kérelmező</w:t>
      </w:r>
      <w:r w:rsidR="00F3289A" w:rsidRPr="008330F0">
        <w:rPr>
          <w:rFonts w:ascii="Times New Roman" w:hAnsi="Times New Roman" w:cs="Times New Roman"/>
          <w:b/>
          <w:sz w:val="20"/>
          <w:szCs w:val="20"/>
        </w:rPr>
        <w:t xml:space="preserve"> neve: </w:t>
      </w:r>
      <w:r w:rsidR="00F3289A" w:rsidRPr="008330F0">
        <w:rPr>
          <w:rFonts w:ascii="Times New Roman" w:hAnsi="Times New Roman" w:cs="Times New Roman"/>
          <w:sz w:val="20"/>
          <w:szCs w:val="20"/>
        </w:rPr>
        <w:t>………</w:t>
      </w:r>
      <w:r w:rsidRPr="008330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.</w:t>
      </w:r>
    </w:p>
    <w:p w14:paraId="094BCB9F" w14:textId="77777777" w:rsidR="00F3289A" w:rsidRPr="008330F0" w:rsidRDefault="00F3289A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b/>
          <w:sz w:val="20"/>
          <w:szCs w:val="20"/>
        </w:rPr>
        <w:t xml:space="preserve">Címe: </w:t>
      </w:r>
      <w:r w:rsidRPr="008330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8330F0" w:rsidRPr="008330F0">
        <w:rPr>
          <w:rFonts w:ascii="Times New Roman" w:hAnsi="Times New Roman" w:cs="Times New Roman"/>
          <w:sz w:val="20"/>
          <w:szCs w:val="20"/>
        </w:rPr>
        <w:t>………</w:t>
      </w:r>
      <w:r w:rsidR="008330F0">
        <w:rPr>
          <w:rFonts w:ascii="Times New Roman" w:hAnsi="Times New Roman" w:cs="Times New Roman"/>
          <w:sz w:val="20"/>
          <w:szCs w:val="20"/>
        </w:rPr>
        <w:t>…….</w:t>
      </w:r>
    </w:p>
    <w:p w14:paraId="3BCF49C2" w14:textId="77777777" w:rsidR="001218D7" w:rsidRPr="008330F0" w:rsidRDefault="00F3289A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b/>
          <w:sz w:val="20"/>
          <w:szCs w:val="20"/>
        </w:rPr>
        <w:t>Adószám</w:t>
      </w:r>
      <w:r w:rsidR="008330F0" w:rsidRPr="008330F0">
        <w:rPr>
          <w:rFonts w:ascii="Times New Roman" w:hAnsi="Times New Roman" w:cs="Times New Roman"/>
          <w:b/>
          <w:sz w:val="20"/>
          <w:szCs w:val="20"/>
        </w:rPr>
        <w:t xml:space="preserve">a: </w:t>
      </w:r>
      <w:r w:rsidR="008330F0" w:rsidRPr="008330F0">
        <w:rPr>
          <w:rFonts w:ascii="Times New Roman" w:hAnsi="Times New Roman" w:cs="Times New Roman"/>
          <w:sz w:val="20"/>
          <w:szCs w:val="20"/>
        </w:rPr>
        <w:t>.... …. …. …. …. …. …. …. – …. – …. ….</w:t>
      </w:r>
    </w:p>
    <w:p w14:paraId="1A4D7DC2" w14:textId="77777777" w:rsidR="008330F0" w:rsidRPr="008330F0" w:rsidRDefault="008330F0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b/>
          <w:sz w:val="20"/>
          <w:szCs w:val="20"/>
        </w:rPr>
        <w:t xml:space="preserve">Adóazonosító jele: </w:t>
      </w:r>
      <w:r w:rsidRPr="008330F0">
        <w:rPr>
          <w:rFonts w:ascii="Times New Roman" w:hAnsi="Times New Roman" w:cs="Times New Roman"/>
          <w:sz w:val="20"/>
          <w:szCs w:val="20"/>
        </w:rPr>
        <w:t>…. …. …. …. …. …. …. …. …. ….</w:t>
      </w:r>
    </w:p>
    <w:p w14:paraId="29DE2CA2" w14:textId="77777777" w:rsidR="008330F0" w:rsidRPr="008330F0" w:rsidRDefault="008330F0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sz w:val="20"/>
          <w:szCs w:val="20"/>
        </w:rPr>
        <w:t>Adózó azzal a kérelemmel fordul az Adóirodához, hogy az önkormányzatnál vezetett:</w:t>
      </w:r>
    </w:p>
    <w:p w14:paraId="4B62FC52" w14:textId="77777777" w:rsidR="008330F0" w:rsidRPr="008330F0" w:rsidRDefault="00BB6DA3" w:rsidP="008330F0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732002-15338198</w:t>
      </w:r>
      <w:r w:rsidR="008330F0" w:rsidRPr="008330F0">
        <w:rPr>
          <w:rFonts w:ascii="Times New Roman" w:hAnsi="Times New Roman" w:cs="Times New Roman"/>
          <w:sz w:val="20"/>
          <w:szCs w:val="20"/>
        </w:rPr>
        <w:t>-0 …. …. …. 0000 ………………………………………………………</w:t>
      </w:r>
      <w:proofErr w:type="gramStart"/>
      <w:r w:rsidR="008330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8330F0">
        <w:rPr>
          <w:rFonts w:ascii="Times New Roman" w:hAnsi="Times New Roman" w:cs="Times New Roman"/>
          <w:sz w:val="20"/>
          <w:szCs w:val="20"/>
        </w:rPr>
        <w:t>.</w:t>
      </w:r>
      <w:r w:rsidR="008330F0" w:rsidRPr="008330F0">
        <w:rPr>
          <w:rFonts w:ascii="Times New Roman" w:hAnsi="Times New Roman" w:cs="Times New Roman"/>
          <w:sz w:val="20"/>
          <w:szCs w:val="20"/>
        </w:rPr>
        <w:t xml:space="preserve"> számlán lévő ……………………… Ft. – azaz ………………………………………………………………… forint összegű túlfizetését a befizetés napjával szíveskedjenek átvezetni az alábbi számlára/számlákra:</w:t>
      </w:r>
    </w:p>
    <w:p w14:paraId="2F76BBD8" w14:textId="77777777" w:rsidR="008330F0" w:rsidRPr="008330F0" w:rsidRDefault="00BB6DA3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: 11732002-15338198</w:t>
      </w:r>
      <w:r w:rsidR="008330F0" w:rsidRPr="008330F0">
        <w:rPr>
          <w:rFonts w:ascii="Times New Roman" w:hAnsi="Times New Roman" w:cs="Times New Roman"/>
          <w:sz w:val="20"/>
          <w:szCs w:val="20"/>
        </w:rPr>
        <w:t>-0 …. …. …. 0000. …………………………………………………………….... számlára</w:t>
      </w:r>
    </w:p>
    <w:p w14:paraId="79111014" w14:textId="77777777" w:rsidR="008330F0" w:rsidRPr="008330F0" w:rsidRDefault="008330F0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sz w:val="20"/>
          <w:szCs w:val="20"/>
        </w:rPr>
        <w:t>……………………… Ft. – azaz ………………………………………………………………… forint összegben</w:t>
      </w:r>
    </w:p>
    <w:p w14:paraId="1EA2BB77" w14:textId="77777777" w:rsidR="008330F0" w:rsidRPr="008330F0" w:rsidRDefault="00BB6DA3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: 11732002-15338198</w:t>
      </w:r>
      <w:r w:rsidR="008330F0" w:rsidRPr="008330F0">
        <w:rPr>
          <w:rFonts w:ascii="Times New Roman" w:hAnsi="Times New Roman" w:cs="Times New Roman"/>
          <w:sz w:val="20"/>
          <w:szCs w:val="20"/>
        </w:rPr>
        <w:t>-0 …. …. …. 0000. …………………………………………………………….. számlára</w:t>
      </w:r>
    </w:p>
    <w:p w14:paraId="63FE82CB" w14:textId="77777777" w:rsidR="008330F0" w:rsidRPr="008330F0" w:rsidRDefault="008330F0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sz w:val="20"/>
          <w:szCs w:val="20"/>
        </w:rPr>
        <w:t>……………………… Ft. – azaz ………………………………………………………………… forint összegben</w:t>
      </w:r>
    </w:p>
    <w:p w14:paraId="35EC9949" w14:textId="77777777" w:rsidR="008330F0" w:rsidRPr="008330F0" w:rsidRDefault="00BB6DA3" w:rsidP="00833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: 11732002-15338198</w:t>
      </w:r>
      <w:r w:rsidR="008330F0" w:rsidRPr="008330F0">
        <w:rPr>
          <w:rFonts w:ascii="Times New Roman" w:hAnsi="Times New Roman" w:cs="Times New Roman"/>
          <w:sz w:val="20"/>
          <w:szCs w:val="20"/>
        </w:rPr>
        <w:t>-0 …. …. …. 0000. ………………………………………………………</w:t>
      </w:r>
      <w:proofErr w:type="gramStart"/>
      <w:r w:rsidR="008330F0" w:rsidRPr="008330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8330F0" w:rsidRPr="008330F0">
        <w:rPr>
          <w:rFonts w:ascii="Times New Roman" w:hAnsi="Times New Roman" w:cs="Times New Roman"/>
          <w:sz w:val="20"/>
          <w:szCs w:val="20"/>
        </w:rPr>
        <w:t>.számlára</w:t>
      </w:r>
    </w:p>
    <w:p w14:paraId="50C162CE" w14:textId="77777777" w:rsidR="008330F0" w:rsidRPr="008330F0" w:rsidRDefault="008330F0" w:rsidP="008330F0">
      <w:pPr>
        <w:spacing w:after="4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sz w:val="20"/>
          <w:szCs w:val="20"/>
        </w:rPr>
        <w:t>……………………… Ft. – azaz ………………………………………………………………… forint összegben</w:t>
      </w:r>
    </w:p>
    <w:p w14:paraId="25F85826" w14:textId="77777777" w:rsidR="00F6500C" w:rsidRPr="008330F0" w:rsidRDefault="00F6500C" w:rsidP="008330F0">
      <w:pPr>
        <w:spacing w:after="4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sz w:val="20"/>
          <w:szCs w:val="20"/>
        </w:rPr>
        <w:t>Kijelentem, hogy az az adatkezelési folyamattal kapcsolatos tájékoztatót megismertem és tudomásul vettem az abban foglaltakat, az adatok kezeléséhez hozzájárulok.</w:t>
      </w:r>
    </w:p>
    <w:p w14:paraId="435A5F14" w14:textId="77777777" w:rsidR="00595191" w:rsidRPr="008330F0" w:rsidRDefault="00637F59" w:rsidP="008330F0">
      <w:pPr>
        <w:spacing w:after="4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ülöp</w:t>
      </w:r>
      <w:r w:rsidR="00595191" w:rsidRPr="008330F0">
        <w:rPr>
          <w:rFonts w:ascii="Times New Roman" w:hAnsi="Times New Roman" w:cs="Times New Roman"/>
          <w:sz w:val="20"/>
          <w:szCs w:val="20"/>
        </w:rPr>
        <w:t>háza, …. …. …. …., …. …., …. ….</w:t>
      </w:r>
    </w:p>
    <w:p w14:paraId="7CFE61B9" w14:textId="77777777" w:rsidR="00595191" w:rsidRPr="008330F0" w:rsidRDefault="00595191" w:rsidP="008330F0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  <w:t>…………………………….</w:t>
      </w:r>
    </w:p>
    <w:p w14:paraId="45F7DFC8" w14:textId="77777777" w:rsidR="00595191" w:rsidRPr="008330F0" w:rsidRDefault="00595191" w:rsidP="008330F0">
      <w:pPr>
        <w:spacing w:after="7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F0">
        <w:rPr>
          <w:rFonts w:ascii="Times New Roman" w:hAnsi="Times New Roman" w:cs="Times New Roman"/>
          <w:sz w:val="20"/>
          <w:szCs w:val="20"/>
        </w:rPr>
        <w:tab/>
      </w:r>
      <w:r w:rsidRPr="008330F0">
        <w:rPr>
          <w:rFonts w:ascii="Times New Roman" w:hAnsi="Times New Roman" w:cs="Times New Roman"/>
          <w:sz w:val="20"/>
          <w:szCs w:val="20"/>
        </w:rPr>
        <w:tab/>
      </w:r>
      <w:r w:rsidR="001218D7" w:rsidRPr="008330F0">
        <w:rPr>
          <w:rFonts w:ascii="Times New Roman" w:hAnsi="Times New Roman" w:cs="Times New Roman"/>
          <w:sz w:val="20"/>
          <w:szCs w:val="20"/>
        </w:rPr>
        <w:tab/>
      </w:r>
      <w:r w:rsidR="001218D7" w:rsidRPr="008330F0">
        <w:rPr>
          <w:rFonts w:ascii="Times New Roman" w:hAnsi="Times New Roman" w:cs="Times New Roman"/>
          <w:sz w:val="20"/>
          <w:szCs w:val="20"/>
        </w:rPr>
        <w:tab/>
      </w:r>
      <w:r w:rsidR="001218D7" w:rsidRPr="008330F0">
        <w:rPr>
          <w:rFonts w:ascii="Times New Roman" w:hAnsi="Times New Roman" w:cs="Times New Roman"/>
          <w:sz w:val="20"/>
          <w:szCs w:val="20"/>
        </w:rPr>
        <w:tab/>
      </w:r>
      <w:r w:rsidR="001218D7" w:rsidRPr="008330F0">
        <w:rPr>
          <w:rFonts w:ascii="Times New Roman" w:hAnsi="Times New Roman" w:cs="Times New Roman"/>
          <w:sz w:val="20"/>
          <w:szCs w:val="20"/>
        </w:rPr>
        <w:tab/>
      </w:r>
      <w:r w:rsidR="001218D7" w:rsidRPr="008330F0">
        <w:rPr>
          <w:rFonts w:ascii="Times New Roman" w:hAnsi="Times New Roman" w:cs="Times New Roman"/>
          <w:sz w:val="20"/>
          <w:szCs w:val="20"/>
        </w:rPr>
        <w:tab/>
      </w:r>
      <w:r w:rsidR="001218D7" w:rsidRPr="008330F0">
        <w:rPr>
          <w:rFonts w:ascii="Times New Roman" w:hAnsi="Times New Roman" w:cs="Times New Roman"/>
          <w:sz w:val="20"/>
          <w:szCs w:val="20"/>
        </w:rPr>
        <w:tab/>
      </w:r>
      <w:r w:rsidR="001218D7" w:rsidRPr="008330F0">
        <w:rPr>
          <w:rFonts w:ascii="Times New Roman" w:hAnsi="Times New Roman" w:cs="Times New Roman"/>
          <w:sz w:val="20"/>
          <w:szCs w:val="20"/>
        </w:rPr>
        <w:tab/>
        <w:t xml:space="preserve">  adózó aláírása (cégszerű)</w:t>
      </w:r>
    </w:p>
    <w:sectPr w:rsidR="00595191" w:rsidRPr="008330F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BC80" w14:textId="77777777" w:rsidR="00610D83" w:rsidRDefault="00610D83" w:rsidP="00B73754">
      <w:pPr>
        <w:spacing w:after="0" w:line="240" w:lineRule="auto"/>
      </w:pPr>
      <w:r>
        <w:separator/>
      </w:r>
    </w:p>
  </w:endnote>
  <w:endnote w:type="continuationSeparator" w:id="0">
    <w:p w14:paraId="1C7D4A96" w14:textId="77777777" w:rsidR="00610D83" w:rsidRDefault="00610D83" w:rsidP="00B7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74A4" w14:textId="77777777" w:rsidR="00595191" w:rsidRDefault="0079419F" w:rsidP="00595191">
    <w:pPr>
      <w:pStyle w:val="llb"/>
      <w:jc w:val="center"/>
    </w:pPr>
    <w:r>
      <w:pict w14:anchorId="098487AC">
        <v:rect id="_x0000_i1026" style="width:0;height:1.5pt" o:hralign="center" o:hrstd="t" o:hr="t" fillcolor="#a0a0a0" stroked="f"/>
      </w:pict>
    </w:r>
  </w:p>
  <w:p w14:paraId="16907E17" w14:textId="77777777" w:rsidR="00595191" w:rsidRDefault="00637F59" w:rsidP="00595191">
    <w:pPr>
      <w:pStyle w:val="llb"/>
      <w:jc w:val="center"/>
    </w:pPr>
    <w:r>
      <w:t>Fülöpháza Község Önkormányzata</w:t>
    </w:r>
    <w:r w:rsidR="00595191">
      <w:t xml:space="preserve"> – </w:t>
    </w:r>
    <w:r>
      <w:t>Fülöpháza -Kossuth utca 5.</w:t>
    </w:r>
  </w:p>
  <w:p w14:paraId="4041E8E9" w14:textId="77777777" w:rsidR="00595191" w:rsidRDefault="00595191" w:rsidP="00637F59">
    <w:pPr>
      <w:pStyle w:val="llb"/>
      <w:ind w:left="4536" w:hanging="4536"/>
      <w:jc w:val="center"/>
    </w:pPr>
    <w:r>
      <w:t>Tel: 76/</w:t>
    </w:r>
    <w:r w:rsidR="00637F59">
      <w:t>377-182</w:t>
    </w:r>
  </w:p>
  <w:p w14:paraId="3B910118" w14:textId="52B84D33" w:rsidR="00595191" w:rsidRDefault="00595191" w:rsidP="00637F59">
    <w:pPr>
      <w:pStyle w:val="llb"/>
      <w:ind w:left="4536" w:hanging="4536"/>
      <w:jc w:val="center"/>
    </w:pPr>
    <w:r>
      <w:t xml:space="preserve">E-mail: </w:t>
    </w:r>
    <w:r w:rsidR="00637F59">
      <w:t>polghiv@fulophaz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7F35" w14:textId="77777777" w:rsidR="00610D83" w:rsidRDefault="00610D83" w:rsidP="00B73754">
      <w:pPr>
        <w:spacing w:after="0" w:line="240" w:lineRule="auto"/>
      </w:pPr>
      <w:r>
        <w:separator/>
      </w:r>
    </w:p>
  </w:footnote>
  <w:footnote w:type="continuationSeparator" w:id="0">
    <w:p w14:paraId="0F16F831" w14:textId="77777777" w:rsidR="00610D83" w:rsidRDefault="00610D83" w:rsidP="00B7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5EFD" w14:textId="7EBFA97B" w:rsidR="00B73754" w:rsidRPr="0079419F" w:rsidRDefault="00637F59" w:rsidP="00B73754">
    <w:pPr>
      <w:pStyle w:val="lfej"/>
      <w:jc w:val="center"/>
      <w:rPr>
        <w:rFonts w:cstheme="minorHAnsi"/>
        <w:b/>
        <w:bCs/>
        <w:sz w:val="24"/>
        <w:szCs w:val="24"/>
      </w:rPr>
    </w:pPr>
    <w:r w:rsidRPr="0079419F">
      <w:rPr>
        <w:b/>
        <w:bCs/>
        <w:noProof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76A83527" wp14:editId="2E0C1D58">
          <wp:simplePos x="0" y="0"/>
          <wp:positionH relativeFrom="column">
            <wp:posOffset>109855</wp:posOffset>
          </wp:positionH>
          <wp:positionV relativeFrom="paragraph">
            <wp:posOffset>-392430</wp:posOffset>
          </wp:positionV>
          <wp:extent cx="550800" cy="972000"/>
          <wp:effectExtent l="0" t="0" r="1905" b="0"/>
          <wp:wrapNone/>
          <wp:docPr id="1" name="Kép 1" descr="Magyar Állam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 Állami Jelkép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754" w:rsidRPr="0079419F">
      <w:rPr>
        <w:rFonts w:cstheme="minorHAnsi"/>
        <w:b/>
        <w:bCs/>
        <w:sz w:val="24"/>
        <w:szCs w:val="24"/>
      </w:rPr>
      <w:t>Kerekegyházi Közös Önkormányzati Hivatal</w:t>
    </w:r>
    <w:r w:rsidR="0079419F" w:rsidRPr="0079419F">
      <w:rPr>
        <w:rFonts w:cstheme="minorHAnsi"/>
        <w:b/>
        <w:bCs/>
        <w:sz w:val="24"/>
        <w:szCs w:val="24"/>
      </w:rPr>
      <w:t xml:space="preserve"> Fülöpházi Kirendeltség</w:t>
    </w:r>
  </w:p>
  <w:p w14:paraId="43BBBC31" w14:textId="77777777" w:rsidR="00595191" w:rsidRPr="0079419F" w:rsidRDefault="00B73754" w:rsidP="00595191">
    <w:pPr>
      <w:pStyle w:val="lfej"/>
      <w:jc w:val="center"/>
      <w:rPr>
        <w:rFonts w:cstheme="minorHAnsi"/>
        <w:b/>
        <w:bCs/>
        <w:sz w:val="24"/>
        <w:szCs w:val="24"/>
      </w:rPr>
    </w:pPr>
    <w:r w:rsidRPr="0079419F">
      <w:rPr>
        <w:rFonts w:cstheme="minorHAnsi"/>
        <w:b/>
        <w:bCs/>
        <w:sz w:val="24"/>
        <w:szCs w:val="24"/>
      </w:rPr>
      <w:t>Pénzügyi Iroda – Adóügyi csoport</w:t>
    </w:r>
  </w:p>
  <w:p w14:paraId="142F8B0E" w14:textId="77777777" w:rsidR="00B73754" w:rsidRPr="0079419F" w:rsidRDefault="0079419F" w:rsidP="00595191">
    <w:pPr>
      <w:pStyle w:val="lfej"/>
      <w:jc w:val="center"/>
      <w:rPr>
        <w:rFonts w:cstheme="minorHAnsi"/>
        <w:b/>
        <w:bCs/>
        <w:sz w:val="36"/>
        <w:szCs w:val="24"/>
      </w:rPr>
    </w:pPr>
    <w:r w:rsidRPr="0079419F">
      <w:rPr>
        <w:b/>
        <w:bCs/>
      </w:rPr>
      <w:pict w14:anchorId="21CE7C55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54"/>
    <w:rsid w:val="000224D1"/>
    <w:rsid w:val="000D215C"/>
    <w:rsid w:val="000F631F"/>
    <w:rsid w:val="001218D7"/>
    <w:rsid w:val="00197D26"/>
    <w:rsid w:val="001B2104"/>
    <w:rsid w:val="00595191"/>
    <w:rsid w:val="00610D83"/>
    <w:rsid w:val="00633A91"/>
    <w:rsid w:val="00637F59"/>
    <w:rsid w:val="00654C20"/>
    <w:rsid w:val="006A40E0"/>
    <w:rsid w:val="0079419F"/>
    <w:rsid w:val="007F65E8"/>
    <w:rsid w:val="008330F0"/>
    <w:rsid w:val="00876EAA"/>
    <w:rsid w:val="008D01A2"/>
    <w:rsid w:val="008E162A"/>
    <w:rsid w:val="00906F3E"/>
    <w:rsid w:val="0098469B"/>
    <w:rsid w:val="00A00CC2"/>
    <w:rsid w:val="00AD5FAC"/>
    <w:rsid w:val="00B55CA8"/>
    <w:rsid w:val="00B73754"/>
    <w:rsid w:val="00BB6DA3"/>
    <w:rsid w:val="00C93246"/>
    <w:rsid w:val="00CE7FC9"/>
    <w:rsid w:val="00D72C13"/>
    <w:rsid w:val="00D76AEA"/>
    <w:rsid w:val="00DD7705"/>
    <w:rsid w:val="00EF32A7"/>
    <w:rsid w:val="00F3289A"/>
    <w:rsid w:val="00F6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916D4D0"/>
  <w15:docId w15:val="{5406EE33-D5C1-4C29-B4D6-2AC3C955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3754"/>
  </w:style>
  <w:style w:type="paragraph" w:styleId="llb">
    <w:name w:val="footer"/>
    <w:basedOn w:val="Norml"/>
    <w:link w:val="llbChar"/>
    <w:uiPriority w:val="99"/>
    <w:unhideWhenUsed/>
    <w:rsid w:val="00B7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3754"/>
  </w:style>
  <w:style w:type="paragraph" w:styleId="Buborkszveg">
    <w:name w:val="Balloon Text"/>
    <w:basedOn w:val="Norml"/>
    <w:link w:val="BuborkszvegChar"/>
    <w:uiPriority w:val="99"/>
    <w:semiHidden/>
    <w:unhideWhenUsed/>
    <w:rsid w:val="00B7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375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9519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5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C236-0268-42B2-BF74-EAE29DF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rögdi Áron</dc:creator>
  <cp:lastModifiedBy>user</cp:lastModifiedBy>
  <cp:revision>7</cp:revision>
  <cp:lastPrinted>2021-09-06T09:22:00Z</cp:lastPrinted>
  <dcterms:created xsi:type="dcterms:W3CDTF">2020-11-11T09:36:00Z</dcterms:created>
  <dcterms:modified xsi:type="dcterms:W3CDTF">2024-03-08T08:28:00Z</dcterms:modified>
</cp:coreProperties>
</file>